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54" w:rsidRPr="008A00B4" w:rsidRDefault="007B7254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80B07" w:rsidRPr="008A00B4" w:rsidRDefault="003815DB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д</w:t>
      </w:r>
      <w:r w:rsidR="007B7254" w:rsidRPr="008A00B4">
        <w:rPr>
          <w:rFonts w:ascii="Times New Roman" w:hAnsi="Times New Roman" w:cs="Times New Roman"/>
          <w:b/>
          <w:sz w:val="28"/>
          <w:szCs w:val="28"/>
        </w:rPr>
        <w:t>иректорКГУ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«Школа-</w:t>
      </w:r>
      <w:r w:rsidR="007B7254" w:rsidRPr="008A00B4">
        <w:rPr>
          <w:rFonts w:ascii="Times New Roman" w:hAnsi="Times New Roman" w:cs="Times New Roman"/>
          <w:b/>
          <w:sz w:val="28"/>
          <w:szCs w:val="28"/>
        </w:rPr>
        <w:t xml:space="preserve"> гимназия </w:t>
      </w:r>
    </w:p>
    <w:p w:rsidR="007B7254" w:rsidRPr="008A00B4" w:rsidRDefault="007B7254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7B7254" w:rsidRPr="008A00B4" w:rsidRDefault="00D80B0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EC6A3E" w:rsidRPr="008A00B4">
        <w:rPr>
          <w:rFonts w:ascii="Times New Roman" w:hAnsi="Times New Roman" w:cs="Times New Roman"/>
          <w:b/>
          <w:sz w:val="28"/>
          <w:szCs w:val="28"/>
        </w:rPr>
        <w:t>Жакаева С</w:t>
      </w:r>
      <w:r w:rsidR="003815DB" w:rsidRPr="008A00B4">
        <w:rPr>
          <w:rFonts w:ascii="Times New Roman" w:hAnsi="Times New Roman" w:cs="Times New Roman"/>
          <w:b/>
          <w:sz w:val="28"/>
          <w:szCs w:val="28"/>
        </w:rPr>
        <w:t>.</w:t>
      </w:r>
      <w:r w:rsidR="00EC6A3E" w:rsidRPr="008A00B4">
        <w:rPr>
          <w:rFonts w:ascii="Times New Roman" w:hAnsi="Times New Roman" w:cs="Times New Roman"/>
          <w:b/>
          <w:sz w:val="28"/>
          <w:szCs w:val="28"/>
        </w:rPr>
        <w:t>С</w:t>
      </w:r>
      <w:r w:rsidR="003815DB" w:rsidRPr="008A00B4">
        <w:rPr>
          <w:rFonts w:ascii="Times New Roman" w:hAnsi="Times New Roman" w:cs="Times New Roman"/>
          <w:b/>
          <w:sz w:val="28"/>
          <w:szCs w:val="28"/>
        </w:rPr>
        <w:t>.</w:t>
      </w:r>
    </w:p>
    <w:p w:rsidR="0058665E" w:rsidRPr="006F07DA" w:rsidRDefault="00D80B07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7DA">
        <w:rPr>
          <w:rFonts w:ascii="Times New Roman" w:hAnsi="Times New Roman" w:cs="Times New Roman"/>
          <w:b/>
          <w:sz w:val="28"/>
          <w:szCs w:val="28"/>
        </w:rPr>
        <w:tab/>
      </w:r>
      <w:r w:rsidRPr="006F07DA">
        <w:rPr>
          <w:rFonts w:ascii="Times New Roman" w:hAnsi="Times New Roman" w:cs="Times New Roman"/>
          <w:b/>
          <w:sz w:val="28"/>
          <w:szCs w:val="28"/>
        </w:rPr>
        <w:tab/>
      </w:r>
      <w:r w:rsidRPr="006F07DA">
        <w:rPr>
          <w:rFonts w:ascii="Times New Roman" w:hAnsi="Times New Roman" w:cs="Times New Roman"/>
          <w:b/>
          <w:sz w:val="28"/>
          <w:szCs w:val="28"/>
        </w:rPr>
        <w:tab/>
      </w:r>
      <w:r w:rsidRPr="006F07DA">
        <w:rPr>
          <w:rFonts w:ascii="Times New Roman" w:hAnsi="Times New Roman" w:cs="Times New Roman"/>
          <w:b/>
          <w:sz w:val="28"/>
          <w:szCs w:val="28"/>
        </w:rPr>
        <w:tab/>
      </w:r>
      <w:r w:rsidR="007B7254"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="007B7254"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="00946436"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7B7254" w:rsidRPr="008A00B4">
        <w:rPr>
          <w:rFonts w:ascii="Times New Roman" w:hAnsi="Times New Roman" w:cs="Times New Roman"/>
          <w:b/>
          <w:sz w:val="28"/>
          <w:szCs w:val="28"/>
          <w:lang w:val="kk-KZ"/>
        </w:rPr>
        <w:t>год</w:t>
      </w:r>
      <w:r w:rsidR="00EC6A3E"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80B07" w:rsidRPr="008A00B4" w:rsidRDefault="00D80B07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B9B" w:rsidRPr="008A00B4" w:rsidRDefault="00947B9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B07" w:rsidRPr="006F07DA" w:rsidRDefault="00D80B07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A3E" w:rsidRPr="008A00B4" w:rsidRDefault="00EC6A3E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D80B07" w:rsidRPr="008A00B4" w:rsidRDefault="00D80B07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</w:p>
    <w:p w:rsidR="009E3671" w:rsidRPr="008A00B4" w:rsidRDefault="00E346D1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1 неделя, 1-ый день</w:t>
      </w:r>
    </w:p>
    <w:p w:rsidR="00D80B07" w:rsidRPr="008A00B4" w:rsidRDefault="00D80B07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1701"/>
      </w:tblGrid>
      <w:tr w:rsidR="00E346D1" w:rsidRPr="008A00B4" w:rsidTr="009E3671">
        <w:tc>
          <w:tcPr>
            <w:tcW w:w="3652" w:type="dxa"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701" w:type="dxa"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 w:val="restart"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</w:p>
        </w:tc>
        <w:tc>
          <w:tcPr>
            <w:tcW w:w="1701" w:type="dxa"/>
            <w:vMerge w:val="restart"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45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 w:val="restart"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Бутерброд с маслом с сыром</w:t>
            </w:r>
          </w:p>
        </w:tc>
        <w:tc>
          <w:tcPr>
            <w:tcW w:w="1701" w:type="dxa"/>
            <w:vMerge w:val="restart"/>
          </w:tcPr>
          <w:p w:rsidR="00E346D1" w:rsidRPr="008A00B4" w:rsidRDefault="00E346D1" w:rsidP="00571512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0/10/10</w:t>
            </w: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c>
          <w:tcPr>
            <w:tcW w:w="3652" w:type="dxa"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00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ты</w:t>
            </w:r>
          </w:p>
        </w:tc>
        <w:tc>
          <w:tcPr>
            <w:tcW w:w="1701" w:type="dxa"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 w:val="restart"/>
          </w:tcPr>
          <w:p w:rsidR="00E346D1" w:rsidRPr="008A00B4" w:rsidRDefault="00E346D1" w:rsidP="009E3671">
            <w:pPr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Чай с молоком с сахаром</w:t>
            </w:r>
          </w:p>
        </w:tc>
        <w:tc>
          <w:tcPr>
            <w:tcW w:w="1701" w:type="dxa"/>
            <w:vMerge w:val="restart"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9E3671">
        <w:trPr>
          <w:trHeight w:val="322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9E3671">
        <w:trPr>
          <w:trHeight w:val="345"/>
        </w:trPr>
        <w:tc>
          <w:tcPr>
            <w:tcW w:w="3652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46D1" w:rsidRPr="008A00B4" w:rsidRDefault="00E346D1" w:rsidP="009E3671">
            <w:pPr>
              <w:ind w:right="3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6A3E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  <w:r w:rsidRPr="008A00B4">
        <w:rPr>
          <w:rFonts w:ascii="Times New Roman" w:hAnsi="Times New Roman" w:cs="Times New Roman"/>
          <w:sz w:val="28"/>
          <w:szCs w:val="28"/>
        </w:rPr>
        <w:tab/>
      </w: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947B9B" w:rsidRPr="008A00B4" w:rsidRDefault="00947B9B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947B9B" w:rsidRPr="008A00B4" w:rsidRDefault="00947B9B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947B9B" w:rsidRPr="008A00B4" w:rsidRDefault="00947B9B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947B9B" w:rsidRPr="008A00B4" w:rsidRDefault="00947B9B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571512" w:rsidRPr="008A00B4" w:rsidRDefault="00571512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  <w:lang w:val="en-US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0B07" w:rsidRPr="008A00B4" w:rsidRDefault="00D80B0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D80B07" w:rsidRPr="008A00B4" w:rsidRDefault="00D80B0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D80B07" w:rsidRPr="008A00B4" w:rsidRDefault="00D80B0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D80B07" w:rsidRPr="008A00B4" w:rsidRDefault="00D80B0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Жакаева С.С.</w:t>
      </w:r>
    </w:p>
    <w:p w:rsidR="00D80B07" w:rsidRPr="008A00B4" w:rsidRDefault="00D80B07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80B07" w:rsidRPr="008A00B4" w:rsidRDefault="00D80B07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B07" w:rsidRPr="008A00B4" w:rsidRDefault="00D80B07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9B" w:rsidRPr="008A00B4" w:rsidRDefault="00947B9B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07" w:rsidRPr="008A00B4" w:rsidRDefault="00D80B07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D80B07" w:rsidRPr="008A00B4" w:rsidRDefault="00D80B07" w:rsidP="009E3671">
      <w:pPr>
        <w:tabs>
          <w:tab w:val="left" w:pos="2280"/>
        </w:tabs>
        <w:spacing w:after="0" w:line="240" w:lineRule="auto"/>
        <w:ind w:right="394"/>
        <w:rPr>
          <w:rFonts w:ascii="Times New Roman" w:hAnsi="Times New Roman" w:cs="Times New Roman"/>
          <w:sz w:val="28"/>
          <w:szCs w:val="28"/>
        </w:rPr>
      </w:pPr>
    </w:p>
    <w:p w:rsidR="00EC6A3E" w:rsidRPr="008A00B4" w:rsidRDefault="00E346D1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1 неделя, 2-ой день</w:t>
      </w:r>
    </w:p>
    <w:p w:rsidR="009E3671" w:rsidRPr="008A00B4" w:rsidRDefault="009E3671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827" w:type="dxa"/>
        <w:tblLayout w:type="fixed"/>
        <w:tblLook w:val="04A0"/>
      </w:tblPr>
      <w:tblGrid>
        <w:gridCol w:w="3652"/>
        <w:gridCol w:w="2175"/>
      </w:tblGrid>
      <w:tr w:rsidR="00E346D1" w:rsidRPr="008A00B4" w:rsidTr="00E346D1">
        <w:trPr>
          <w:trHeight w:val="3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блюда, г 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алат из моркови и яблока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9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уры тушенные в томатном соусе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9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ind w:left="9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9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93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4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Хлеб р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9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C6A3E" w:rsidRPr="008A00B4" w:rsidRDefault="00EC6A3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B9B" w:rsidRPr="008A00B4" w:rsidRDefault="00947B9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E8C" w:rsidRPr="008A00B4" w:rsidRDefault="000A3E8C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571512" w:rsidRDefault="00571512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P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09FB" w:rsidRPr="008A00B4" w:rsidRDefault="000309FB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0309FB" w:rsidRPr="008A00B4" w:rsidRDefault="000309FB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0309FB" w:rsidRPr="008A00B4" w:rsidRDefault="000309FB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0309FB" w:rsidRPr="008A00B4" w:rsidRDefault="000309FB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Жакаева С.С.</w:t>
      </w: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9FB" w:rsidRPr="008A00B4" w:rsidRDefault="000309FB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71" w:rsidRPr="008A00B4" w:rsidRDefault="009E3671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9FB" w:rsidRPr="008A00B4" w:rsidRDefault="000309FB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0309FB" w:rsidRPr="008A00B4" w:rsidRDefault="000309FB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</w:p>
    <w:p w:rsidR="009E3671" w:rsidRPr="008A00B4" w:rsidRDefault="00E346D1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I неделя, 3-ий день</w:t>
      </w:r>
    </w:p>
    <w:p w:rsidR="00947B9B" w:rsidRPr="008A00B4" w:rsidRDefault="00947B9B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95" w:type="dxa"/>
        <w:tblLook w:val="04A0"/>
      </w:tblPr>
      <w:tblGrid>
        <w:gridCol w:w="4077"/>
        <w:gridCol w:w="1418"/>
      </w:tblGrid>
      <w:tr w:rsidR="00E346D1" w:rsidRPr="008A00B4" w:rsidTr="00E346D1">
        <w:trPr>
          <w:trHeight w:val="4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12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0A3E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алат из капус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9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отлета мясная (говядин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Гречка отвар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Хлеб р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18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Чай с сахаром с молок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09FB" w:rsidRPr="008A00B4" w:rsidRDefault="000309F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Жакаева С.С.</w:t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671" w:rsidRPr="008A00B4" w:rsidRDefault="009E367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E76" w:rsidRPr="008A00B4" w:rsidRDefault="005A6E76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76" w:rsidRPr="008A00B4" w:rsidRDefault="005A6E76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Pr="008A00B4">
        <w:rPr>
          <w:rFonts w:ascii="Times New Roman" w:hAnsi="Times New Roman" w:cs="Times New Roman"/>
          <w:b/>
          <w:sz w:val="28"/>
          <w:szCs w:val="28"/>
        </w:rPr>
        <w:t>I неделя, 4-ый день</w:t>
      </w:r>
    </w:p>
    <w:p w:rsidR="009E3671" w:rsidRPr="008A00B4" w:rsidRDefault="009E367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95" w:type="dxa"/>
        <w:tblLook w:val="04A0"/>
      </w:tblPr>
      <w:tblGrid>
        <w:gridCol w:w="3652"/>
        <w:gridCol w:w="1843"/>
      </w:tblGrid>
      <w:tr w:rsidR="00E346D1" w:rsidRPr="008A00B4" w:rsidTr="00E346D1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Рыба в соусе (минта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артофельное тю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Чай с мед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Хлеб р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46D1" w:rsidRPr="008A00B4" w:rsidTr="00E346D1">
        <w:trPr>
          <w:trHeight w:val="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5A6E76" w:rsidRPr="008A00B4" w:rsidRDefault="005A6E76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Жакаева С.С.</w:t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E76" w:rsidRPr="008A00B4" w:rsidRDefault="005A6E76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E76" w:rsidRPr="008A00B4" w:rsidRDefault="005A6E76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8A00B4">
        <w:rPr>
          <w:rFonts w:ascii="Times New Roman" w:hAnsi="Times New Roman" w:cs="Times New Roman"/>
          <w:b/>
          <w:sz w:val="28"/>
          <w:szCs w:val="28"/>
        </w:rPr>
        <w:t>I неделя, 5-ый день</w:t>
      </w:r>
    </w:p>
    <w:p w:rsidR="0057126E" w:rsidRP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5637" w:type="dxa"/>
        <w:tblLook w:val="04A0"/>
      </w:tblPr>
      <w:tblGrid>
        <w:gridCol w:w="3936"/>
        <w:gridCol w:w="1701"/>
      </w:tblGrid>
      <w:tr w:rsidR="00E346D1" w:rsidRPr="008A00B4" w:rsidTr="00E346D1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Пирожок со сгущен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3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7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43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41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6D1" w:rsidRPr="008A00B4" w:rsidRDefault="00E346D1" w:rsidP="005715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6F07DA" w:rsidRDefault="00E346D1" w:rsidP="009E3671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ок н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2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9E3671">
            <w:pPr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Хлеб р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6D1" w:rsidRPr="008A00B4" w:rsidRDefault="00E346D1" w:rsidP="00571512">
            <w:pPr>
              <w:ind w:left="10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76" w:rsidRPr="008A00B4" w:rsidRDefault="005A6E76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 Жакаева С.С.</w:t>
      </w:r>
    </w:p>
    <w:p w:rsidR="009445E3" w:rsidRPr="00E346D1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E346D1" w:rsidRDefault="009445E3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512" w:rsidRPr="008A00B4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 </w:t>
      </w:r>
      <w:r w:rsidRPr="008A00B4">
        <w:rPr>
          <w:rFonts w:ascii="Times New Roman" w:hAnsi="Times New Roman" w:cs="Times New Roman"/>
          <w:b/>
          <w:sz w:val="28"/>
          <w:szCs w:val="28"/>
        </w:rPr>
        <w:t>неделя, 1-ый день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71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9" w:type="dxa"/>
        </w:tblCellMar>
        <w:tblLook w:val="04A0"/>
      </w:tblPr>
      <w:tblGrid>
        <w:gridCol w:w="3914"/>
        <w:gridCol w:w="12"/>
        <w:gridCol w:w="2245"/>
      </w:tblGrid>
      <w:tr w:rsidR="00E346D1" w:rsidRPr="008A00B4" w:rsidTr="00E346D1">
        <w:trPr>
          <w:trHeight w:val="240"/>
        </w:trPr>
        <w:tc>
          <w:tcPr>
            <w:tcW w:w="3914" w:type="dxa"/>
            <w:shd w:val="clear" w:color="auto" w:fill="auto"/>
          </w:tcPr>
          <w:p w:rsidR="00E346D1" w:rsidRPr="008A00B4" w:rsidRDefault="00E346D1" w:rsidP="009E3671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E346D1" w:rsidRPr="008A00B4" w:rsidRDefault="00E346D1" w:rsidP="009E3671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</w:t>
            </w:r>
          </w:p>
        </w:tc>
        <w:tc>
          <w:tcPr>
            <w:tcW w:w="2257" w:type="dxa"/>
            <w:gridSpan w:val="2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Бутерброд с маслом с сыром</w:t>
            </w:r>
          </w:p>
        </w:tc>
        <w:tc>
          <w:tcPr>
            <w:tcW w:w="2257" w:type="dxa"/>
            <w:gridSpan w:val="2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/10/20</w:t>
            </w: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322"/>
        </w:trPr>
        <w:tc>
          <w:tcPr>
            <w:tcW w:w="3914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FC7DA7" w:rsidTr="00E346D1">
        <w:trPr>
          <w:trHeight w:val="238"/>
        </w:trPr>
        <w:tc>
          <w:tcPr>
            <w:tcW w:w="3914" w:type="dxa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рукты 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346D1" w:rsidRPr="008A00B4" w:rsidTr="00E346D1">
        <w:trPr>
          <w:trHeight w:val="322"/>
        </w:trPr>
        <w:tc>
          <w:tcPr>
            <w:tcW w:w="3926" w:type="dxa"/>
            <w:gridSpan w:val="2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Чай с молоком с сахаром</w:t>
            </w:r>
          </w:p>
        </w:tc>
        <w:tc>
          <w:tcPr>
            <w:tcW w:w="2245" w:type="dxa"/>
            <w:vMerge w:val="restart"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926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926" w:type="dxa"/>
            <w:gridSpan w:val="2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:rsidR="00E346D1" w:rsidRPr="008A00B4" w:rsidRDefault="00E346D1" w:rsidP="00FC7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FC5719" w:rsidRPr="008A00B4" w:rsidRDefault="00FC5719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 Жакаева С.С.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75D6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8A00B4">
        <w:rPr>
          <w:rFonts w:ascii="Times New Roman" w:hAnsi="Times New Roman" w:cs="Times New Roman"/>
          <w:b/>
          <w:sz w:val="28"/>
          <w:szCs w:val="28"/>
        </w:rPr>
        <w:t>II неделя, 2-ой день</w:t>
      </w:r>
    </w:p>
    <w:p w:rsid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26E" w:rsidRP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5495" w:type="dxa"/>
        <w:tblLook w:val="04A0"/>
      </w:tblPr>
      <w:tblGrid>
        <w:gridCol w:w="3085"/>
        <w:gridCol w:w="2410"/>
      </w:tblGrid>
      <w:tr w:rsidR="00E346D1" w:rsidRPr="008A00B4" w:rsidTr="00E346D1">
        <w:trPr>
          <w:trHeight w:val="238"/>
        </w:trPr>
        <w:tc>
          <w:tcPr>
            <w:tcW w:w="3085" w:type="dxa"/>
          </w:tcPr>
          <w:p w:rsidR="00E346D1" w:rsidRPr="008A00B4" w:rsidRDefault="00E346D1" w:rsidP="009E3671">
            <w:pPr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2410" w:type="dxa"/>
          </w:tcPr>
          <w:p w:rsidR="00E346D1" w:rsidRPr="008A00B4" w:rsidRDefault="00E346D1" w:rsidP="009E3671">
            <w:pPr>
              <w:ind w:left="11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 w:val="restart"/>
          </w:tcPr>
          <w:p w:rsidR="00E346D1" w:rsidRPr="008A00B4" w:rsidRDefault="00E346D1" w:rsidP="009E3671">
            <w:pPr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алат витаминный</w:t>
            </w:r>
          </w:p>
        </w:tc>
        <w:tc>
          <w:tcPr>
            <w:tcW w:w="2410" w:type="dxa"/>
            <w:vMerge w:val="restart"/>
          </w:tcPr>
          <w:p w:rsidR="00E346D1" w:rsidRPr="008A00B4" w:rsidRDefault="00E346D1" w:rsidP="00C675D6">
            <w:pPr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 w:val="restart"/>
          </w:tcPr>
          <w:p w:rsidR="00E346D1" w:rsidRPr="008A00B4" w:rsidRDefault="00E346D1" w:rsidP="009E3671">
            <w:pPr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2410" w:type="dxa"/>
            <w:vMerge w:val="restart"/>
          </w:tcPr>
          <w:p w:rsidR="00E346D1" w:rsidRPr="008A00B4" w:rsidRDefault="00E346D1" w:rsidP="00C675D6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C67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40"/>
        </w:trPr>
        <w:tc>
          <w:tcPr>
            <w:tcW w:w="3085" w:type="dxa"/>
          </w:tcPr>
          <w:p w:rsidR="00E346D1" w:rsidRPr="008A00B4" w:rsidRDefault="00E346D1" w:rsidP="009E3671">
            <w:pPr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 xml:space="preserve">Хлеб </w:t>
            </w:r>
            <w:r w:rsidRPr="008A00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E346D1" w:rsidRPr="008A00B4" w:rsidRDefault="00E346D1" w:rsidP="00C675D6">
            <w:pPr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 w:val="restart"/>
          </w:tcPr>
          <w:p w:rsidR="00E346D1" w:rsidRPr="008A00B4" w:rsidRDefault="00E346D1" w:rsidP="009E3671">
            <w:pPr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омпот из св. фруктов</w:t>
            </w:r>
          </w:p>
        </w:tc>
        <w:tc>
          <w:tcPr>
            <w:tcW w:w="2410" w:type="dxa"/>
            <w:vMerge w:val="restart"/>
          </w:tcPr>
          <w:p w:rsidR="00E346D1" w:rsidRPr="008A00B4" w:rsidRDefault="00E346D1" w:rsidP="00C675D6">
            <w:pPr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085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8A00B4" w:rsidRDefault="00E346D1" w:rsidP="009E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B01327" w:rsidRPr="008A00B4" w:rsidRDefault="00B01327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 Жакаева С.С.</w:t>
      </w:r>
    </w:p>
    <w:p w:rsidR="009445E3" w:rsidRPr="00E346D1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E346D1" w:rsidRDefault="009445E3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B01327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57126E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="0057126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57126E">
        <w:rPr>
          <w:rFonts w:ascii="Times New Roman" w:hAnsi="Times New Roman" w:cs="Times New Roman"/>
          <w:b/>
          <w:sz w:val="28"/>
          <w:szCs w:val="28"/>
        </w:rPr>
        <w:t>II неделя, 3-ий день</w:t>
      </w:r>
    </w:p>
    <w:p w:rsid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126E" w:rsidRP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4928" w:type="dxa"/>
        <w:tblLook w:val="04A0"/>
      </w:tblPr>
      <w:tblGrid>
        <w:gridCol w:w="3369"/>
        <w:gridCol w:w="1559"/>
      </w:tblGrid>
      <w:tr w:rsidR="00E346D1" w:rsidRPr="008A00B4" w:rsidTr="00E346D1">
        <w:trPr>
          <w:trHeight w:val="240"/>
        </w:trPr>
        <w:tc>
          <w:tcPr>
            <w:tcW w:w="3369" w:type="dxa"/>
          </w:tcPr>
          <w:p w:rsidR="00E346D1" w:rsidRPr="008A00B4" w:rsidRDefault="00E346D1" w:rsidP="00B00722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559" w:type="dxa"/>
          </w:tcPr>
          <w:p w:rsidR="00E346D1" w:rsidRPr="008A00B4" w:rsidRDefault="00E346D1" w:rsidP="00B00722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 w:val="restart"/>
          </w:tcPr>
          <w:p w:rsidR="00E346D1" w:rsidRPr="008A00B4" w:rsidRDefault="00E346D1" w:rsidP="00B00722">
            <w:pPr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59" w:type="dxa"/>
            <w:vMerge w:val="restart"/>
          </w:tcPr>
          <w:p w:rsidR="00E346D1" w:rsidRPr="008A00B4" w:rsidRDefault="00E346D1" w:rsidP="00B00722">
            <w:pPr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 w:val="restart"/>
          </w:tcPr>
          <w:p w:rsidR="00E346D1" w:rsidRPr="008A00B4" w:rsidRDefault="00E346D1" w:rsidP="00B00722">
            <w:pPr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559" w:type="dxa"/>
            <w:vMerge w:val="restart"/>
          </w:tcPr>
          <w:p w:rsidR="00E346D1" w:rsidRPr="008A00B4" w:rsidRDefault="00E346D1" w:rsidP="00B00722">
            <w:pPr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 w:val="restart"/>
          </w:tcPr>
          <w:p w:rsidR="00E346D1" w:rsidRPr="008A00B4" w:rsidRDefault="00E346D1" w:rsidP="00B00722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559" w:type="dxa"/>
            <w:vMerge w:val="restart"/>
          </w:tcPr>
          <w:p w:rsidR="00E346D1" w:rsidRPr="008A00B4" w:rsidRDefault="00E346D1" w:rsidP="00B00722">
            <w:pPr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8A00B4" w:rsidTr="00E346D1">
        <w:trPr>
          <w:trHeight w:val="322"/>
        </w:trPr>
        <w:tc>
          <w:tcPr>
            <w:tcW w:w="3369" w:type="dxa"/>
            <w:vMerge/>
          </w:tcPr>
          <w:p w:rsidR="00E346D1" w:rsidRPr="008A00B4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346D1" w:rsidRPr="008A00B4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8A00B4" w:rsidTr="00E346D1">
        <w:trPr>
          <w:trHeight w:val="248"/>
        </w:trPr>
        <w:tc>
          <w:tcPr>
            <w:tcW w:w="3369" w:type="dxa"/>
          </w:tcPr>
          <w:p w:rsidR="00E346D1" w:rsidRPr="008A00B4" w:rsidRDefault="00E346D1" w:rsidP="00B00722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Хлеб р/п</w:t>
            </w:r>
          </w:p>
        </w:tc>
        <w:tc>
          <w:tcPr>
            <w:tcW w:w="1559" w:type="dxa"/>
          </w:tcPr>
          <w:p w:rsidR="00E346D1" w:rsidRPr="008A00B4" w:rsidRDefault="00E346D1" w:rsidP="00B00722">
            <w:pPr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0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445E3" w:rsidRPr="00B00722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0B4" w:rsidRDefault="008A00B4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8A00B4" w:rsidRDefault="008A00B4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Pr="00E346D1" w:rsidRDefault="00E346D1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 Жакаева С.С.</w:t>
      </w:r>
    </w:p>
    <w:p w:rsidR="009445E3" w:rsidRPr="00E346D1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E346D1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E346D1" w:rsidRDefault="009445E3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E3" w:rsidRDefault="009445E3" w:rsidP="008A00B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E346D1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E346D1" w:rsidRDefault="00E346D1" w:rsidP="008A00B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Default="00E346D1" w:rsidP="008A00B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46D1" w:rsidRPr="00E346D1" w:rsidRDefault="00E346D1" w:rsidP="008A00B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5E3" w:rsidRDefault="00E346D1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 w:rsidRPr="00B00722">
        <w:rPr>
          <w:rFonts w:ascii="Times New Roman" w:hAnsi="Times New Roman" w:cs="Times New Roman"/>
          <w:b/>
          <w:sz w:val="28"/>
          <w:szCs w:val="28"/>
        </w:rPr>
        <w:t>II неделя, 4-ый день</w:t>
      </w:r>
    </w:p>
    <w:p w:rsid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26E" w:rsidRP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6204" w:type="dxa"/>
        <w:tblLook w:val="04A0"/>
      </w:tblPr>
      <w:tblGrid>
        <w:gridCol w:w="3794"/>
        <w:gridCol w:w="2410"/>
      </w:tblGrid>
      <w:tr w:rsidR="00E346D1" w:rsidRPr="00B00722" w:rsidTr="00E346D1">
        <w:trPr>
          <w:trHeight w:val="240"/>
        </w:trPr>
        <w:tc>
          <w:tcPr>
            <w:tcW w:w="3794" w:type="dxa"/>
          </w:tcPr>
          <w:p w:rsidR="00E346D1" w:rsidRPr="00B00722" w:rsidRDefault="00E346D1" w:rsidP="00B0072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2410" w:type="dxa"/>
          </w:tcPr>
          <w:p w:rsidR="00E346D1" w:rsidRPr="00B00722" w:rsidRDefault="00E346D1" w:rsidP="00B00722">
            <w:pPr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 w:val="restart"/>
          </w:tcPr>
          <w:p w:rsidR="00E346D1" w:rsidRPr="00B00722" w:rsidRDefault="00E346D1" w:rsidP="00B0072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Котлета рыбная (минтай)</w:t>
            </w:r>
          </w:p>
        </w:tc>
        <w:tc>
          <w:tcPr>
            <w:tcW w:w="2410" w:type="dxa"/>
            <w:vMerge w:val="restart"/>
          </w:tcPr>
          <w:p w:rsidR="00E346D1" w:rsidRPr="00B00722" w:rsidRDefault="00E346D1" w:rsidP="00B00722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57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 w:val="restart"/>
          </w:tcPr>
          <w:p w:rsidR="00E346D1" w:rsidRPr="00B00722" w:rsidRDefault="00E346D1" w:rsidP="00B00722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Гречка отварная</w:t>
            </w:r>
          </w:p>
        </w:tc>
        <w:tc>
          <w:tcPr>
            <w:tcW w:w="2410" w:type="dxa"/>
            <w:vMerge w:val="restart"/>
          </w:tcPr>
          <w:p w:rsidR="00E346D1" w:rsidRPr="00B00722" w:rsidRDefault="00E346D1" w:rsidP="00B00722">
            <w:pPr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 w:val="restart"/>
          </w:tcPr>
          <w:p w:rsidR="00E346D1" w:rsidRPr="00B00722" w:rsidRDefault="00E346D1" w:rsidP="00B00722">
            <w:pPr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2410" w:type="dxa"/>
            <w:vMerge w:val="restart"/>
          </w:tcPr>
          <w:p w:rsidR="00E346D1" w:rsidRPr="00B00722" w:rsidRDefault="00E346D1" w:rsidP="00B00722">
            <w:pPr>
              <w:ind w:lef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46D1" w:rsidRPr="00B00722" w:rsidTr="00E346D1">
        <w:trPr>
          <w:trHeight w:val="322"/>
        </w:trPr>
        <w:tc>
          <w:tcPr>
            <w:tcW w:w="3794" w:type="dxa"/>
            <w:vMerge/>
          </w:tcPr>
          <w:p w:rsidR="00E346D1" w:rsidRPr="00B00722" w:rsidRDefault="00E346D1" w:rsidP="00B00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346D1" w:rsidRPr="00B00722" w:rsidRDefault="00E346D1" w:rsidP="00B00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6D1" w:rsidRPr="00B00722" w:rsidTr="00E346D1">
        <w:trPr>
          <w:trHeight w:val="240"/>
        </w:trPr>
        <w:tc>
          <w:tcPr>
            <w:tcW w:w="3794" w:type="dxa"/>
          </w:tcPr>
          <w:p w:rsidR="00E346D1" w:rsidRPr="00B00722" w:rsidRDefault="00E346D1" w:rsidP="00B00722">
            <w:pPr>
              <w:ind w:left="13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2410" w:type="dxa"/>
          </w:tcPr>
          <w:p w:rsidR="00E346D1" w:rsidRPr="00B00722" w:rsidRDefault="00E346D1" w:rsidP="00B00722">
            <w:pPr>
              <w:ind w:left="1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346D1" w:rsidRPr="00B00722" w:rsidTr="00E346D1">
        <w:trPr>
          <w:trHeight w:val="240"/>
        </w:trPr>
        <w:tc>
          <w:tcPr>
            <w:tcW w:w="3794" w:type="dxa"/>
          </w:tcPr>
          <w:p w:rsidR="00E346D1" w:rsidRPr="00B00722" w:rsidRDefault="00E346D1" w:rsidP="00B00722">
            <w:pPr>
              <w:ind w:lef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Хлеб р</w:t>
            </w:r>
            <w:r w:rsidRPr="00B007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E346D1" w:rsidRPr="00B00722" w:rsidRDefault="00E346D1" w:rsidP="00B00722">
            <w:pPr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7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A00B4" w:rsidRPr="008A00B4" w:rsidRDefault="008A00B4" w:rsidP="008A00B4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0B4" w:rsidRPr="008A00B4" w:rsidRDefault="008A00B4" w:rsidP="008A00B4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40497D" w:rsidRDefault="0040497D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директор КГУ «Школа- гимназия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 xml:space="preserve">имени А.Байтурсынулы» </w:t>
      </w:r>
    </w:p>
    <w:p w:rsidR="009445E3" w:rsidRPr="008A00B4" w:rsidRDefault="009445E3" w:rsidP="009E367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_____________  Жакаева С.С.</w:t>
      </w:r>
    </w:p>
    <w:p w:rsidR="009445E3" w:rsidRPr="0057126E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6E">
        <w:rPr>
          <w:rFonts w:ascii="Times New Roman" w:hAnsi="Times New Roman" w:cs="Times New Roman"/>
          <w:b/>
          <w:sz w:val="28"/>
          <w:szCs w:val="28"/>
        </w:rPr>
        <w:tab/>
      </w:r>
      <w:r w:rsidRPr="0057126E">
        <w:rPr>
          <w:rFonts w:ascii="Times New Roman" w:hAnsi="Times New Roman" w:cs="Times New Roman"/>
          <w:b/>
          <w:sz w:val="28"/>
          <w:szCs w:val="28"/>
        </w:rPr>
        <w:tab/>
      </w:r>
      <w:r w:rsidRPr="0057126E">
        <w:rPr>
          <w:rFonts w:ascii="Times New Roman" w:hAnsi="Times New Roman" w:cs="Times New Roman"/>
          <w:b/>
          <w:sz w:val="28"/>
          <w:szCs w:val="28"/>
        </w:rPr>
        <w:tab/>
      </w:r>
      <w:r w:rsidRPr="0057126E">
        <w:rPr>
          <w:rFonts w:ascii="Times New Roman" w:hAnsi="Times New Roman" w:cs="Times New Roman"/>
          <w:b/>
          <w:sz w:val="28"/>
          <w:szCs w:val="28"/>
        </w:rPr>
        <w:tab/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«____»</w:t>
      </w:r>
      <w:r w:rsidRPr="008A00B4">
        <w:rPr>
          <w:rFonts w:ascii="Times New Roman" w:hAnsi="Times New Roman" w:cs="Times New Roman"/>
          <w:b/>
          <w:sz w:val="28"/>
          <w:szCs w:val="28"/>
        </w:rPr>
        <w:t>___________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>2022год</w:t>
      </w:r>
      <w:r w:rsidRPr="008A00B4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Pr="0057126E" w:rsidRDefault="009445E3" w:rsidP="009E3671">
      <w:pPr>
        <w:spacing w:after="0" w:line="240" w:lineRule="auto"/>
        <w:ind w:right="3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E3" w:rsidRPr="008A00B4" w:rsidRDefault="009445E3" w:rsidP="0040497D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0B4">
        <w:rPr>
          <w:rFonts w:ascii="Times New Roman" w:hAnsi="Times New Roman" w:cs="Times New Roman"/>
          <w:b/>
          <w:sz w:val="28"/>
          <w:szCs w:val="28"/>
        </w:rPr>
        <w:t>ПЕРСПЕКТИВНОЕ двухнедельное меню блюд для организации питания учащихся начальных классо</w:t>
      </w:r>
      <w:r w:rsidR="0057126E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8A00B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школах за счет бюджетных средств на 2022-2023 учебный год</w:t>
      </w:r>
    </w:p>
    <w:p w:rsidR="009445E3" w:rsidRPr="008A00B4" w:rsidRDefault="009445E3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E3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</w:t>
      </w:r>
      <w:r w:rsidRPr="0040497D">
        <w:rPr>
          <w:rFonts w:ascii="Times New Roman" w:hAnsi="Times New Roman" w:cs="Times New Roman"/>
          <w:b/>
          <w:sz w:val="28"/>
          <w:szCs w:val="28"/>
        </w:rPr>
        <w:t>II неделя, 5-ый день</w:t>
      </w:r>
    </w:p>
    <w:p w:rsid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126E" w:rsidRPr="0057126E" w:rsidRDefault="0057126E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4219"/>
        <w:gridCol w:w="1559"/>
      </w:tblGrid>
      <w:tr w:rsidR="0057126E" w:rsidRPr="0040497D" w:rsidTr="0057126E">
        <w:trPr>
          <w:trHeight w:val="293"/>
        </w:trPr>
        <w:tc>
          <w:tcPr>
            <w:tcW w:w="4219" w:type="dxa"/>
          </w:tcPr>
          <w:p w:rsidR="0057126E" w:rsidRPr="0040497D" w:rsidRDefault="0057126E" w:rsidP="0040497D">
            <w:pPr>
              <w:ind w:left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блюд</w:t>
            </w:r>
          </w:p>
        </w:tc>
        <w:tc>
          <w:tcPr>
            <w:tcW w:w="1559" w:type="dxa"/>
          </w:tcPr>
          <w:p w:rsidR="0057126E" w:rsidRPr="0040497D" w:rsidRDefault="0057126E" w:rsidP="0040497D">
            <w:pPr>
              <w:ind w:left="1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b/>
                <w:sz w:val="28"/>
                <w:szCs w:val="28"/>
              </w:rPr>
              <w:t>Выход блюда, г</w:t>
            </w: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 w:val="restart"/>
          </w:tcPr>
          <w:p w:rsidR="0057126E" w:rsidRPr="0040497D" w:rsidRDefault="0057126E" w:rsidP="0040497D">
            <w:pPr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 xml:space="preserve">Куры запеченные с овощами </w:t>
            </w:r>
          </w:p>
        </w:tc>
        <w:tc>
          <w:tcPr>
            <w:tcW w:w="1559" w:type="dxa"/>
            <w:vMerge w:val="restart"/>
          </w:tcPr>
          <w:p w:rsidR="0057126E" w:rsidRPr="0040497D" w:rsidRDefault="0057126E" w:rsidP="0040497D">
            <w:pPr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 w:val="restart"/>
          </w:tcPr>
          <w:p w:rsidR="0057126E" w:rsidRPr="0040497D" w:rsidRDefault="0057126E" w:rsidP="0040497D">
            <w:pPr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  <w:vMerge w:val="restart"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 w:val="restart"/>
          </w:tcPr>
          <w:p w:rsidR="0057126E" w:rsidRPr="006F07DA" w:rsidRDefault="0057126E" w:rsidP="0040497D">
            <w:pPr>
              <w:ind w:left="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Сок н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  <w:vMerge w:val="restart"/>
          </w:tcPr>
          <w:p w:rsidR="0057126E" w:rsidRPr="0040497D" w:rsidRDefault="0057126E" w:rsidP="0040497D">
            <w:pPr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7126E" w:rsidRPr="0040497D" w:rsidTr="0057126E">
        <w:trPr>
          <w:trHeight w:val="322"/>
        </w:trPr>
        <w:tc>
          <w:tcPr>
            <w:tcW w:w="4219" w:type="dxa"/>
            <w:vMerge/>
          </w:tcPr>
          <w:p w:rsidR="0057126E" w:rsidRPr="0040497D" w:rsidRDefault="0057126E" w:rsidP="00404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7126E" w:rsidRPr="0040497D" w:rsidRDefault="0057126E" w:rsidP="0040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26E" w:rsidRPr="0040497D" w:rsidTr="0057126E">
        <w:trPr>
          <w:trHeight w:val="240"/>
        </w:trPr>
        <w:tc>
          <w:tcPr>
            <w:tcW w:w="4219" w:type="dxa"/>
          </w:tcPr>
          <w:p w:rsidR="0057126E" w:rsidRPr="0040497D" w:rsidRDefault="0057126E" w:rsidP="0040497D">
            <w:pPr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59" w:type="dxa"/>
          </w:tcPr>
          <w:p w:rsidR="0057126E" w:rsidRPr="0040497D" w:rsidRDefault="0057126E" w:rsidP="0040497D">
            <w:pPr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9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47B9B" w:rsidRPr="0040497D" w:rsidRDefault="00947B9B" w:rsidP="009E367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7B9B" w:rsidRPr="0040497D" w:rsidSect="00F1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6F" w:rsidRDefault="00010B6F" w:rsidP="00D80B07">
      <w:pPr>
        <w:spacing w:after="0" w:line="240" w:lineRule="auto"/>
      </w:pPr>
      <w:r>
        <w:separator/>
      </w:r>
    </w:p>
  </w:endnote>
  <w:endnote w:type="continuationSeparator" w:id="1">
    <w:p w:rsidR="00010B6F" w:rsidRDefault="00010B6F" w:rsidP="00D8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6F" w:rsidRDefault="00010B6F" w:rsidP="00D80B07">
      <w:pPr>
        <w:spacing w:after="0" w:line="240" w:lineRule="auto"/>
      </w:pPr>
      <w:r>
        <w:separator/>
      </w:r>
    </w:p>
  </w:footnote>
  <w:footnote w:type="continuationSeparator" w:id="1">
    <w:p w:rsidR="00010B6F" w:rsidRDefault="00010B6F" w:rsidP="00D8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C0825"/>
    <w:multiLevelType w:val="hybridMultilevel"/>
    <w:tmpl w:val="791EFEBA"/>
    <w:lvl w:ilvl="0" w:tplc="23F6F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A6C"/>
    <w:rsid w:val="00010B6F"/>
    <w:rsid w:val="000309FB"/>
    <w:rsid w:val="000678FF"/>
    <w:rsid w:val="00071C3A"/>
    <w:rsid w:val="00075A6C"/>
    <w:rsid w:val="000A1AD1"/>
    <w:rsid w:val="000A3E8C"/>
    <w:rsid w:val="000A6594"/>
    <w:rsid w:val="000D6BB5"/>
    <w:rsid w:val="000F3EDB"/>
    <w:rsid w:val="00137F84"/>
    <w:rsid w:val="00170265"/>
    <w:rsid w:val="001766E7"/>
    <w:rsid w:val="001B0E33"/>
    <w:rsid w:val="001D6CF0"/>
    <w:rsid w:val="001F245A"/>
    <w:rsid w:val="001F51B7"/>
    <w:rsid w:val="00207AB5"/>
    <w:rsid w:val="00224C54"/>
    <w:rsid w:val="002D7865"/>
    <w:rsid w:val="002E604C"/>
    <w:rsid w:val="002F35FC"/>
    <w:rsid w:val="00313E4E"/>
    <w:rsid w:val="00314380"/>
    <w:rsid w:val="00346AD8"/>
    <w:rsid w:val="003545B9"/>
    <w:rsid w:val="003815DB"/>
    <w:rsid w:val="0040497D"/>
    <w:rsid w:val="004155F9"/>
    <w:rsid w:val="00421E5B"/>
    <w:rsid w:val="00476CB3"/>
    <w:rsid w:val="004A51A6"/>
    <w:rsid w:val="004C46BD"/>
    <w:rsid w:val="004F0EEB"/>
    <w:rsid w:val="00503B18"/>
    <w:rsid w:val="00556B03"/>
    <w:rsid w:val="0057126E"/>
    <w:rsid w:val="00571512"/>
    <w:rsid w:val="00581234"/>
    <w:rsid w:val="0058665E"/>
    <w:rsid w:val="00591104"/>
    <w:rsid w:val="005A6E76"/>
    <w:rsid w:val="005B1240"/>
    <w:rsid w:val="00626335"/>
    <w:rsid w:val="00665A83"/>
    <w:rsid w:val="006F0755"/>
    <w:rsid w:val="006F07DA"/>
    <w:rsid w:val="0071233D"/>
    <w:rsid w:val="00756BB8"/>
    <w:rsid w:val="00757D8E"/>
    <w:rsid w:val="00772C76"/>
    <w:rsid w:val="00794EF4"/>
    <w:rsid w:val="007B7254"/>
    <w:rsid w:val="00823AAB"/>
    <w:rsid w:val="00846D13"/>
    <w:rsid w:val="008840B0"/>
    <w:rsid w:val="008A00B4"/>
    <w:rsid w:val="008B5F66"/>
    <w:rsid w:val="00916B6C"/>
    <w:rsid w:val="00932C3E"/>
    <w:rsid w:val="00934967"/>
    <w:rsid w:val="009445E3"/>
    <w:rsid w:val="00946436"/>
    <w:rsid w:val="00947B9B"/>
    <w:rsid w:val="00953529"/>
    <w:rsid w:val="0095604A"/>
    <w:rsid w:val="009701ED"/>
    <w:rsid w:val="009C4E5A"/>
    <w:rsid w:val="009E3671"/>
    <w:rsid w:val="009F7111"/>
    <w:rsid w:val="00A10AC8"/>
    <w:rsid w:val="00A21717"/>
    <w:rsid w:val="00A3240F"/>
    <w:rsid w:val="00A32431"/>
    <w:rsid w:val="00A35B4E"/>
    <w:rsid w:val="00A856D7"/>
    <w:rsid w:val="00B00722"/>
    <w:rsid w:val="00B01327"/>
    <w:rsid w:val="00B140A7"/>
    <w:rsid w:val="00B618DA"/>
    <w:rsid w:val="00B76D33"/>
    <w:rsid w:val="00B82418"/>
    <w:rsid w:val="00C23893"/>
    <w:rsid w:val="00C37B7E"/>
    <w:rsid w:val="00C675D6"/>
    <w:rsid w:val="00D31EB8"/>
    <w:rsid w:val="00D80B07"/>
    <w:rsid w:val="00DF2D21"/>
    <w:rsid w:val="00E346D1"/>
    <w:rsid w:val="00E4299F"/>
    <w:rsid w:val="00EC6A3E"/>
    <w:rsid w:val="00F13273"/>
    <w:rsid w:val="00F323D4"/>
    <w:rsid w:val="00F731F0"/>
    <w:rsid w:val="00F75322"/>
    <w:rsid w:val="00FC5719"/>
    <w:rsid w:val="00FC7DA7"/>
    <w:rsid w:val="00FD3A10"/>
    <w:rsid w:val="00FD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3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4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B07"/>
  </w:style>
  <w:style w:type="paragraph" w:styleId="a9">
    <w:name w:val="footer"/>
    <w:basedOn w:val="a"/>
    <w:link w:val="aa"/>
    <w:uiPriority w:val="99"/>
    <w:unhideWhenUsed/>
    <w:rsid w:val="00D8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A02F-FE1B-4258-95BB-7A7A49D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07T08:05:00Z</cp:lastPrinted>
  <dcterms:created xsi:type="dcterms:W3CDTF">2022-11-27T18:51:00Z</dcterms:created>
  <dcterms:modified xsi:type="dcterms:W3CDTF">2022-11-27T18:51:00Z</dcterms:modified>
</cp:coreProperties>
</file>